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C8FA5" w14:textId="77777777" w:rsidR="00B402AC" w:rsidRDefault="00B402AC" w:rsidP="00B402AC"/>
    <w:p w14:paraId="5F5F8B0D" w14:textId="77777777" w:rsidR="00B402AC" w:rsidRDefault="00B402AC" w:rsidP="00B402AC"/>
    <w:p w14:paraId="433C9BAC" w14:textId="77777777" w:rsidR="00B402AC" w:rsidRPr="001F0AE9" w:rsidRDefault="00B402AC" w:rsidP="00B402AC">
      <w:pPr>
        <w:pBdr>
          <w:bottom w:val="double" w:sz="6" w:space="1" w:color="auto"/>
        </w:pBdr>
        <w:ind w:firstLine="0"/>
        <w:rPr>
          <w:rFonts w:cstheme="majorBidi"/>
        </w:rPr>
      </w:pPr>
    </w:p>
    <w:p w14:paraId="072CF938" w14:textId="77777777" w:rsidR="00B402AC" w:rsidRDefault="00B402AC" w:rsidP="00B402AC">
      <w:pPr>
        <w:rPr>
          <w:rFonts w:cstheme="majorBidi"/>
        </w:rPr>
      </w:pPr>
    </w:p>
    <w:p w14:paraId="636183C0" w14:textId="77777777" w:rsidR="00B402AC" w:rsidRPr="001F0AE9" w:rsidRDefault="00B402AC" w:rsidP="00B402AC">
      <w:pPr>
        <w:jc w:val="center"/>
        <w:rPr>
          <w:rFonts w:cstheme="majorBid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F491D24" wp14:editId="22EFBE54">
            <wp:simplePos x="0" y="0"/>
            <wp:positionH relativeFrom="column">
              <wp:posOffset>2517569</wp:posOffset>
            </wp:positionH>
            <wp:positionV relativeFrom="paragraph">
              <wp:posOffset>-4247</wp:posOffset>
            </wp:positionV>
            <wp:extent cx="902335" cy="1353820"/>
            <wp:effectExtent l="0" t="0" r="0" b="0"/>
            <wp:wrapTopAndBottom/>
            <wp:docPr id="1" name="Picture 1" descr="C:\Users\Yugen\AppData\Local\Microsoft\Windows\INetCache\Content.Word\log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gen\AppData\Local\Microsoft\Windows\INetCache\Content.Word\logo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08559C" w14:textId="77777777" w:rsidR="00B402AC" w:rsidRPr="00F82601" w:rsidRDefault="00B402AC" w:rsidP="00B402AC">
      <w:pPr>
        <w:jc w:val="center"/>
        <w:rPr>
          <w:rFonts w:cstheme="majorBidi"/>
          <w:sz w:val="32"/>
          <w:szCs w:val="32"/>
          <w:lang w:val="tr-TR"/>
        </w:rPr>
      </w:pPr>
      <w:r w:rsidRPr="00F82601">
        <w:rPr>
          <w:rFonts w:cstheme="majorBidi"/>
          <w:sz w:val="32"/>
          <w:szCs w:val="32"/>
          <w:lang w:val="tr-TR"/>
        </w:rPr>
        <w:t>Mu</w:t>
      </w:r>
      <w:r w:rsidRPr="00F82601">
        <w:rPr>
          <w:rFonts w:cs="Cambria"/>
          <w:sz w:val="32"/>
          <w:szCs w:val="32"/>
          <w:lang w:val="tr-TR"/>
        </w:rPr>
        <w:t>ğ</w:t>
      </w:r>
      <w:r w:rsidRPr="00F82601">
        <w:rPr>
          <w:rFonts w:cstheme="majorBidi"/>
          <w:sz w:val="32"/>
          <w:szCs w:val="32"/>
          <w:lang w:val="tr-TR"/>
        </w:rPr>
        <w:t>la S</w:t>
      </w:r>
      <w:r w:rsidRPr="00F82601">
        <w:rPr>
          <w:rFonts w:cs="Baskerville Old Face"/>
          <w:sz w:val="32"/>
          <w:szCs w:val="32"/>
          <w:lang w:val="tr-TR"/>
        </w:rPr>
        <w:t>ı</w:t>
      </w:r>
      <w:r w:rsidRPr="00F82601">
        <w:rPr>
          <w:rFonts w:cstheme="majorBidi"/>
          <w:sz w:val="32"/>
          <w:szCs w:val="32"/>
          <w:lang w:val="tr-TR"/>
        </w:rPr>
        <w:t>tk</w:t>
      </w:r>
      <w:r w:rsidRPr="00F82601">
        <w:rPr>
          <w:rFonts w:cs="Baskerville Old Face"/>
          <w:sz w:val="32"/>
          <w:szCs w:val="32"/>
          <w:lang w:val="tr-TR"/>
        </w:rPr>
        <w:t>ı</w:t>
      </w:r>
      <w:r w:rsidRPr="00F82601">
        <w:rPr>
          <w:rFonts w:cstheme="majorBidi"/>
          <w:sz w:val="32"/>
          <w:szCs w:val="32"/>
          <w:lang w:val="tr-TR"/>
        </w:rPr>
        <w:t xml:space="preserve"> Ko</w:t>
      </w:r>
      <w:r w:rsidRPr="00F82601">
        <w:rPr>
          <w:rFonts w:cs="Baskerville Old Face"/>
          <w:sz w:val="32"/>
          <w:szCs w:val="32"/>
          <w:lang w:val="tr-TR"/>
        </w:rPr>
        <w:t>ç</w:t>
      </w:r>
      <w:r w:rsidRPr="00F82601">
        <w:rPr>
          <w:rFonts w:cstheme="majorBidi"/>
          <w:sz w:val="32"/>
          <w:szCs w:val="32"/>
          <w:lang w:val="tr-TR"/>
        </w:rPr>
        <w:t>man University</w:t>
      </w:r>
    </w:p>
    <w:p w14:paraId="6DC91AFC" w14:textId="77777777" w:rsidR="00B402AC" w:rsidRPr="001F0AE9" w:rsidRDefault="00B402AC" w:rsidP="00B402AC">
      <w:pPr>
        <w:pBdr>
          <w:bottom w:val="double" w:sz="6" w:space="1" w:color="auto"/>
        </w:pBdr>
        <w:rPr>
          <w:rFonts w:cstheme="majorBidi"/>
        </w:rPr>
      </w:pPr>
    </w:p>
    <w:p w14:paraId="571D232A" w14:textId="77777777" w:rsidR="00B402AC" w:rsidRDefault="00B402AC" w:rsidP="00B402AC">
      <w:pPr>
        <w:jc w:val="center"/>
        <w:rPr>
          <w:rFonts w:cstheme="majorBidi"/>
          <w:sz w:val="28"/>
          <w:szCs w:val="28"/>
        </w:rPr>
      </w:pPr>
    </w:p>
    <w:p w14:paraId="13DAF893" w14:textId="1F1CD9FA" w:rsidR="00B402AC" w:rsidRPr="00F82601" w:rsidRDefault="00B402AC" w:rsidP="00B402AC">
      <w:pPr>
        <w:jc w:val="center"/>
        <w:rPr>
          <w:rFonts w:cstheme="majorBidi"/>
          <w:sz w:val="32"/>
          <w:szCs w:val="32"/>
        </w:rPr>
      </w:pPr>
      <w:r>
        <w:rPr>
          <w:rFonts w:cstheme="majorBidi"/>
          <w:sz w:val="32"/>
          <w:szCs w:val="32"/>
        </w:rPr>
        <w:t>EEE-</w:t>
      </w:r>
      <w:r>
        <w:rPr>
          <w:rFonts w:cstheme="majorBidi"/>
          <w:sz w:val="32"/>
          <w:szCs w:val="32"/>
        </w:rPr>
        <w:t>3004</w:t>
      </w:r>
      <w:r w:rsidRPr="00F82601">
        <w:rPr>
          <w:rFonts w:cstheme="majorBidi"/>
          <w:sz w:val="32"/>
          <w:szCs w:val="32"/>
        </w:rPr>
        <w:t xml:space="preserve"> – </w:t>
      </w:r>
      <w:r>
        <w:rPr>
          <w:rFonts w:cstheme="majorBidi"/>
          <w:sz w:val="32"/>
          <w:szCs w:val="32"/>
        </w:rPr>
        <w:t>Microprocessors</w:t>
      </w:r>
    </w:p>
    <w:p w14:paraId="527ECB9C" w14:textId="77777777" w:rsidR="00B402AC" w:rsidRPr="001F0AE9" w:rsidRDefault="00B402AC" w:rsidP="00B402AC">
      <w:pPr>
        <w:jc w:val="center"/>
        <w:rPr>
          <w:rFonts w:cstheme="majorBidi"/>
        </w:rPr>
      </w:pPr>
    </w:p>
    <w:p w14:paraId="6555FFF4" w14:textId="2FBC3531" w:rsidR="00B402AC" w:rsidRPr="00B402AC" w:rsidRDefault="00B402AC" w:rsidP="00B402AC">
      <w:pPr>
        <w:jc w:val="center"/>
        <w:rPr>
          <w:rFonts w:cstheme="majorBidi"/>
          <w:b/>
          <w:bCs/>
          <w:sz w:val="22"/>
          <w:szCs w:val="22"/>
        </w:rPr>
      </w:pPr>
      <w:r w:rsidRPr="00B402AC">
        <w:rPr>
          <w:rFonts w:cstheme="majorBidi"/>
          <w:b/>
          <w:bCs/>
          <w:sz w:val="22"/>
          <w:szCs w:val="22"/>
        </w:rPr>
        <w:t>GROUP PROJECT</w:t>
      </w:r>
    </w:p>
    <w:p w14:paraId="507A9802" w14:textId="77777777" w:rsidR="00F82601" w:rsidRDefault="00F82601" w:rsidP="00B402AC">
      <w:pPr>
        <w:ind w:firstLine="0"/>
      </w:pPr>
    </w:p>
    <w:p w14:paraId="41195662" w14:textId="77777777" w:rsidR="002A34FA" w:rsidRPr="001F0AE9" w:rsidRDefault="002A34FA" w:rsidP="00385284"/>
    <w:p w14:paraId="7BD1B036" w14:textId="3E370525" w:rsidR="00F82601" w:rsidRDefault="00854087" w:rsidP="00854087">
      <w:pPr>
        <w:ind w:left="720" w:firstLine="720"/>
        <w:jc w:val="center"/>
        <w:rPr>
          <w:i/>
          <w:iCs/>
          <w:sz w:val="24"/>
          <w:szCs w:val="24"/>
        </w:rPr>
      </w:pPr>
      <w:r>
        <w:t xml:space="preserve">  </w:t>
      </w:r>
      <w:r w:rsidR="001F0AE9" w:rsidRPr="00F82601">
        <w:t>Ahmad Zameer Nazar</w:t>
      </w:r>
      <w:r w:rsidR="001F0AE9" w:rsidRPr="00F82601">
        <w:rPr>
          <w:lang w:val="tr-TR"/>
        </w:rPr>
        <w:t>ı</w:t>
      </w:r>
      <w:r w:rsidR="00E6500B">
        <w:rPr>
          <w:lang w:val="tr-TR"/>
        </w:rPr>
        <w:t xml:space="preserve"> – </w:t>
      </w:r>
      <w:r w:rsidR="001F0AE9" w:rsidRPr="00F82601">
        <w:rPr>
          <w:i/>
          <w:iCs/>
          <w:sz w:val="24"/>
          <w:szCs w:val="24"/>
        </w:rPr>
        <w:t>220702706</w:t>
      </w:r>
    </w:p>
    <w:p w14:paraId="1148E72D" w14:textId="02097DB5" w:rsidR="00E6500B" w:rsidRDefault="00854087" w:rsidP="00B402AC">
      <w:pPr>
        <w:jc w:val="center"/>
        <w:rPr>
          <w:i/>
          <w:iCs/>
          <w:sz w:val="24"/>
          <w:szCs w:val="24"/>
        </w:rPr>
      </w:pPr>
      <w:r>
        <w:t xml:space="preserve"> </w:t>
      </w:r>
      <w:r w:rsidR="00D80AB2" w:rsidRPr="00D80AB2">
        <w:t>Ahmed Mahmoud Elsayed Hussein</w:t>
      </w:r>
      <w:r w:rsidR="00D80AB2">
        <w:t xml:space="preserve"> </w:t>
      </w:r>
      <w:r w:rsidR="00E04C12">
        <w:rPr>
          <w:lang w:val="tr-TR"/>
        </w:rPr>
        <w:t xml:space="preserve">– </w:t>
      </w:r>
      <w:r w:rsidR="00E6500B" w:rsidRPr="00F82601">
        <w:rPr>
          <w:i/>
          <w:iCs/>
          <w:sz w:val="24"/>
          <w:szCs w:val="24"/>
        </w:rPr>
        <w:t>22070270</w:t>
      </w:r>
      <w:r w:rsidR="00E6500B">
        <w:rPr>
          <w:i/>
          <w:iCs/>
          <w:sz w:val="24"/>
          <w:szCs w:val="24"/>
        </w:rPr>
        <w:t>5</w:t>
      </w:r>
    </w:p>
    <w:p w14:paraId="267E6ACD" w14:textId="6242CDA6" w:rsidR="00E6500B" w:rsidRDefault="00854087" w:rsidP="00854087">
      <w:pPr>
        <w:ind w:left="2160" w:firstLine="0"/>
        <w:jc w:val="center"/>
        <w:rPr>
          <w:i/>
          <w:iCs/>
          <w:sz w:val="24"/>
          <w:szCs w:val="24"/>
        </w:rPr>
      </w:pPr>
      <w:r>
        <w:t xml:space="preserve">       </w:t>
      </w:r>
      <w:r w:rsidR="00E6500B">
        <w:t xml:space="preserve">Fevzi </w:t>
      </w:r>
      <w:proofErr w:type="spellStart"/>
      <w:r w:rsidR="00E6500B">
        <w:t>Keshta</w:t>
      </w:r>
      <w:proofErr w:type="spellEnd"/>
      <w:r w:rsidR="00E6500B">
        <w:rPr>
          <w:lang w:val="tr-TR"/>
        </w:rPr>
        <w:t xml:space="preserve"> </w:t>
      </w:r>
      <w:r w:rsidR="00E04C12">
        <w:rPr>
          <w:lang w:val="tr-TR"/>
        </w:rPr>
        <w:t>–</w:t>
      </w:r>
      <w:r w:rsidR="00E6500B">
        <w:rPr>
          <w:lang w:val="tr-TR"/>
        </w:rPr>
        <w:t xml:space="preserve"> </w:t>
      </w:r>
      <w:r w:rsidR="00E6500B" w:rsidRPr="00F82601">
        <w:rPr>
          <w:i/>
          <w:iCs/>
          <w:sz w:val="24"/>
          <w:szCs w:val="24"/>
        </w:rPr>
        <w:t>2</w:t>
      </w:r>
      <w:r w:rsidR="00E6500B">
        <w:rPr>
          <w:i/>
          <w:iCs/>
          <w:sz w:val="24"/>
          <w:szCs w:val="24"/>
        </w:rPr>
        <w:t>10702725</w:t>
      </w:r>
    </w:p>
    <w:p w14:paraId="5F600B69" w14:textId="34558FDB" w:rsidR="00E6500B" w:rsidRDefault="00E6500B" w:rsidP="00B402AC">
      <w:pPr>
        <w:jc w:val="center"/>
        <w:rPr>
          <w:i/>
          <w:iCs/>
          <w:sz w:val="24"/>
          <w:szCs w:val="24"/>
        </w:rPr>
      </w:pPr>
      <w:r>
        <w:t xml:space="preserve">Mohamed Shawki Eid Elsayed </w:t>
      </w:r>
      <w:proofErr w:type="spellStart"/>
      <w:r>
        <w:t>Nejm</w:t>
      </w:r>
      <w:proofErr w:type="spellEnd"/>
      <w:r>
        <w:rPr>
          <w:lang w:val="tr-TR"/>
        </w:rPr>
        <w:t xml:space="preserve"> </w:t>
      </w:r>
      <w:r w:rsidR="00E04C12">
        <w:rPr>
          <w:lang w:val="tr-TR"/>
        </w:rPr>
        <w:t>–</w:t>
      </w:r>
      <w:r>
        <w:rPr>
          <w:lang w:val="tr-TR"/>
        </w:rPr>
        <w:t xml:space="preserve"> </w:t>
      </w:r>
      <w:r w:rsidR="00335272" w:rsidRPr="00335272">
        <w:rPr>
          <w:i/>
          <w:iCs/>
          <w:sz w:val="24"/>
          <w:szCs w:val="24"/>
        </w:rPr>
        <w:t>210702723</w:t>
      </w:r>
    </w:p>
    <w:p w14:paraId="022621AF" w14:textId="77777777" w:rsidR="00F82601" w:rsidRDefault="00F82601" w:rsidP="00385284"/>
    <w:p w14:paraId="0BE6E303" w14:textId="77777777" w:rsidR="00F82601" w:rsidRDefault="00F82601" w:rsidP="00385284"/>
    <w:p w14:paraId="339F928E" w14:textId="77777777" w:rsidR="00F82601" w:rsidRDefault="00F82601" w:rsidP="00385284"/>
    <w:p w14:paraId="3477F2C0" w14:textId="68100357" w:rsidR="00F82601" w:rsidRDefault="002A397E" w:rsidP="00B402AC">
      <w:pPr>
        <w:jc w:val="center"/>
      </w:pPr>
      <w:r>
        <w:t>1</w:t>
      </w:r>
      <w:r w:rsidR="00E6500B">
        <w:t>6</w:t>
      </w:r>
      <w:r w:rsidRPr="002A397E">
        <w:t>th</w:t>
      </w:r>
      <w:r w:rsidR="00C70BA2">
        <w:t xml:space="preserve"> </w:t>
      </w:r>
      <w:r w:rsidR="00E6500B">
        <w:t>May</w:t>
      </w:r>
      <w:r w:rsidR="00E15197">
        <w:t xml:space="preserve"> </w:t>
      </w:r>
      <w:r w:rsidR="005E6ED0">
        <w:t>202</w:t>
      </w:r>
      <w:r w:rsidR="00E6500B">
        <w:t>5</w:t>
      </w:r>
    </w:p>
    <w:p w14:paraId="70E7A33D" w14:textId="77777777" w:rsidR="00E6500B" w:rsidRDefault="00E6500B" w:rsidP="00385284"/>
    <w:p w14:paraId="0BC61F5B" w14:textId="574EE920" w:rsidR="00E6500B" w:rsidRDefault="00E6500B" w:rsidP="00385284"/>
    <w:p w14:paraId="4F30C286" w14:textId="77777777" w:rsidR="00E6500B" w:rsidRDefault="00E6500B" w:rsidP="001012FB">
      <w:pPr>
        <w:pStyle w:val="Title"/>
      </w:pPr>
    </w:p>
    <w:p w14:paraId="46A528B1" w14:textId="77777777" w:rsidR="00E6500B" w:rsidRDefault="00E6500B" w:rsidP="001012FB">
      <w:pPr>
        <w:pStyle w:val="Title"/>
      </w:pPr>
    </w:p>
    <w:p w14:paraId="0EC8FF45" w14:textId="77777777" w:rsidR="00E6500B" w:rsidRDefault="00E6500B" w:rsidP="001012FB">
      <w:pPr>
        <w:pStyle w:val="Title"/>
      </w:pPr>
    </w:p>
    <w:p w14:paraId="2176A37F" w14:textId="77777777" w:rsidR="00E6500B" w:rsidRDefault="00E6500B" w:rsidP="001012FB">
      <w:pPr>
        <w:pStyle w:val="Title"/>
      </w:pPr>
    </w:p>
    <w:p w14:paraId="24EA42B5" w14:textId="77777777" w:rsidR="00E6500B" w:rsidRDefault="00E6500B" w:rsidP="001012FB">
      <w:pPr>
        <w:pStyle w:val="Title"/>
      </w:pPr>
    </w:p>
    <w:p w14:paraId="6AB1633F" w14:textId="77777777" w:rsidR="00E6500B" w:rsidRPr="00E6500B" w:rsidRDefault="00E6500B" w:rsidP="00385284"/>
    <w:p w14:paraId="1EF89B00" w14:textId="0ED0B644" w:rsidR="00E6500B" w:rsidRPr="001012FB" w:rsidRDefault="00E6500B" w:rsidP="001012FB">
      <w:pPr>
        <w:pStyle w:val="Title"/>
      </w:pPr>
      <w:r w:rsidRPr="001012FB">
        <w:t>Gesture Detection</w:t>
      </w:r>
      <w:r w:rsidR="002141AA">
        <w:t>-</w:t>
      </w:r>
      <w:r w:rsidRPr="001012FB">
        <w:t>Based Security System</w:t>
      </w:r>
    </w:p>
    <w:p w14:paraId="095258DB" w14:textId="5B506D16" w:rsidR="00E6500B" w:rsidRPr="001012FB" w:rsidRDefault="00E6500B" w:rsidP="001012FB">
      <w:pPr>
        <w:pStyle w:val="Title"/>
        <w:rPr>
          <w:i/>
          <w:iCs/>
        </w:rPr>
      </w:pPr>
      <w:r w:rsidRPr="001012FB">
        <w:rPr>
          <w:i/>
          <w:iCs/>
          <w:sz w:val="44"/>
          <w:szCs w:val="44"/>
        </w:rPr>
        <w:t xml:space="preserve">With Arduino Uno, OpenCV &amp; </w:t>
      </w:r>
      <w:proofErr w:type="spellStart"/>
      <w:r w:rsidRPr="001012FB">
        <w:rPr>
          <w:i/>
          <w:iCs/>
          <w:sz w:val="44"/>
          <w:szCs w:val="44"/>
        </w:rPr>
        <w:t>Mediapipe</w:t>
      </w:r>
      <w:proofErr w:type="spellEnd"/>
      <w:r w:rsidRPr="001012FB">
        <w:rPr>
          <w:i/>
          <w:iCs/>
        </w:rPr>
        <w:br w:type="page"/>
      </w:r>
    </w:p>
    <w:p w14:paraId="7DA8FF16" w14:textId="77777777" w:rsidR="00E6500B" w:rsidRDefault="00E6500B" w:rsidP="00385284">
      <w:pPr>
        <w:sectPr w:rsidR="00E6500B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AD9F1E" w14:textId="77777777" w:rsidR="00116D90" w:rsidRDefault="00116D90" w:rsidP="00385284"/>
    <w:p w14:paraId="01BE14D0" w14:textId="77777777" w:rsidR="00F405C5" w:rsidRDefault="00F405C5" w:rsidP="00660FE6">
      <w:pPr>
        <w:pStyle w:val="Heading1"/>
        <w:rPr>
          <w:rStyle w:val="Heading1Char"/>
          <w:b/>
          <w:bCs/>
        </w:rPr>
      </w:pPr>
    </w:p>
    <w:p w14:paraId="74310F54" w14:textId="77777777" w:rsidR="00F405C5" w:rsidRDefault="00F405C5" w:rsidP="00660FE6">
      <w:pPr>
        <w:pStyle w:val="Heading1"/>
        <w:rPr>
          <w:rStyle w:val="Heading1Char"/>
          <w:b/>
          <w:bCs/>
        </w:rPr>
      </w:pPr>
    </w:p>
    <w:p w14:paraId="19260A53" w14:textId="77777777" w:rsidR="00F405C5" w:rsidRPr="00F405C5" w:rsidRDefault="00F405C5" w:rsidP="00660FE6">
      <w:pPr>
        <w:pStyle w:val="Heading1"/>
        <w:rPr>
          <w:rStyle w:val="Heading1Char"/>
          <w:b/>
          <w:bCs/>
        </w:rPr>
      </w:pPr>
      <w:bookmarkStart w:id="0" w:name="_Toc198331742"/>
      <w:r w:rsidRPr="00F405C5">
        <w:rPr>
          <w:rStyle w:val="Heading1Char"/>
          <w:b/>
          <w:bCs/>
        </w:rPr>
        <w:t>Contents</w:t>
      </w:r>
      <w:bookmarkEnd w:id="0"/>
    </w:p>
    <w:sdt>
      <w:sdtPr>
        <w:rPr>
          <w:rFonts w:ascii="Garamond" w:eastAsiaTheme="minorEastAsia" w:hAnsi="Garamond" w:cstheme="minorBidi"/>
          <w:color w:val="auto"/>
          <w:sz w:val="26"/>
          <w:szCs w:val="26"/>
          <w:lang w:eastAsia="ja-JP"/>
        </w:rPr>
        <w:id w:val="7084621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66BF7B" w14:textId="77777777" w:rsidR="00472CE9" w:rsidRPr="00472CE9" w:rsidRDefault="00472CE9" w:rsidP="00660FE6">
          <w:pPr>
            <w:pStyle w:val="TOCHeading"/>
          </w:pPr>
        </w:p>
        <w:p w14:paraId="6CEDD33D" w14:textId="200C265E" w:rsidR="00854087" w:rsidRDefault="00472CE9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150"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331742" w:history="1">
            <w:r w:rsidR="00854087" w:rsidRPr="009C617A">
              <w:rPr>
                <w:rStyle w:val="Hyperlink"/>
                <w:noProof/>
              </w:rPr>
              <w:t>Contents</w:t>
            </w:r>
            <w:r w:rsidR="00854087">
              <w:rPr>
                <w:noProof/>
                <w:webHidden/>
              </w:rPr>
              <w:tab/>
            </w:r>
            <w:r w:rsidR="00854087">
              <w:rPr>
                <w:noProof/>
                <w:webHidden/>
              </w:rPr>
              <w:fldChar w:fldCharType="begin"/>
            </w:r>
            <w:r w:rsidR="00854087">
              <w:rPr>
                <w:noProof/>
                <w:webHidden/>
              </w:rPr>
              <w:instrText xml:space="preserve"> PAGEREF _Toc198331742 \h </w:instrText>
            </w:r>
            <w:r w:rsidR="00854087">
              <w:rPr>
                <w:noProof/>
                <w:webHidden/>
              </w:rPr>
            </w:r>
            <w:r w:rsidR="00854087">
              <w:rPr>
                <w:noProof/>
                <w:webHidden/>
              </w:rPr>
              <w:fldChar w:fldCharType="separate"/>
            </w:r>
            <w:r w:rsidR="00854087">
              <w:rPr>
                <w:noProof/>
                <w:webHidden/>
              </w:rPr>
              <w:t>3</w:t>
            </w:r>
            <w:r w:rsidR="00854087">
              <w:rPr>
                <w:noProof/>
                <w:webHidden/>
              </w:rPr>
              <w:fldChar w:fldCharType="end"/>
            </w:r>
          </w:hyperlink>
        </w:p>
        <w:p w14:paraId="7ACDAE49" w14:textId="7C1BA5A6" w:rsidR="00854087" w:rsidRDefault="0085408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150" w:eastAsia="ja-JP"/>
              <w14:ligatures w14:val="standardContextual"/>
            </w:rPr>
          </w:pPr>
          <w:hyperlink w:anchor="_Toc198331743" w:history="1">
            <w:r w:rsidRPr="009C617A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432B6" w14:textId="1BA6E13E" w:rsidR="00854087" w:rsidRDefault="00854087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150" w:eastAsia="ja-JP"/>
              <w14:ligatures w14:val="standardContextual"/>
            </w:rPr>
          </w:pPr>
          <w:hyperlink w:anchor="_Toc198331744" w:history="1">
            <w:r w:rsidRPr="009C617A">
              <w:rPr>
                <w:rStyle w:val="Hyperlink"/>
                <w:noProof/>
              </w:rPr>
              <w:t>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A4444" w14:textId="1D9F8C0A" w:rsidR="00854087" w:rsidRDefault="00854087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Cs w:val="24"/>
              <w:lang w:val="en-150" w:eastAsia="ja-JP"/>
              <w14:ligatures w14:val="standardContextual"/>
            </w:rPr>
          </w:pPr>
          <w:hyperlink w:anchor="_Toc198331745" w:history="1">
            <w:r w:rsidRPr="009C617A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99781" w14:textId="132A49C3" w:rsidR="00854087" w:rsidRDefault="00854087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150" w:eastAsia="ja-JP"/>
              <w14:ligatures w14:val="standardContextual"/>
            </w:rPr>
          </w:pPr>
          <w:hyperlink w:anchor="_Toc198331746" w:history="1">
            <w:r w:rsidRPr="009C617A">
              <w:rPr>
                <w:rStyle w:val="Hyperlink"/>
                <w:noProof/>
              </w:rPr>
              <w:t>Sche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60F8B" w14:textId="0CD03275" w:rsidR="00854087" w:rsidRDefault="00854087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150" w:eastAsia="ja-JP"/>
              <w14:ligatures w14:val="standardContextual"/>
            </w:rPr>
          </w:pPr>
          <w:hyperlink w:anchor="_Toc198331747" w:history="1">
            <w:r w:rsidRPr="009C617A">
              <w:rPr>
                <w:rStyle w:val="Hyperlink"/>
                <w:noProof/>
              </w:rPr>
              <w:t>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F460D" w14:textId="6A2874E4" w:rsidR="00854087" w:rsidRDefault="00854087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150" w:eastAsia="ja-JP"/>
              <w14:ligatures w14:val="standardContextual"/>
            </w:rPr>
          </w:pPr>
          <w:hyperlink w:anchor="_Toc198331748" w:history="1">
            <w:r w:rsidRPr="009C617A">
              <w:rPr>
                <w:rStyle w:val="Hyperlink"/>
                <w:noProof/>
              </w:rPr>
              <w:t>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F328B" w14:textId="2D4577C8" w:rsidR="00854087" w:rsidRDefault="00854087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150" w:eastAsia="ja-JP"/>
              <w14:ligatures w14:val="standardContextual"/>
            </w:rPr>
          </w:pPr>
          <w:hyperlink w:anchor="_Toc198331749" w:history="1">
            <w:r w:rsidRPr="009C617A">
              <w:rPr>
                <w:rStyle w:val="Hyperlink"/>
                <w:noProof/>
              </w:rPr>
              <w:t>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2E5D2" w14:textId="1BE1B7BE" w:rsidR="00854087" w:rsidRDefault="00854087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:lang w:val="en-150" w:eastAsia="ja-JP"/>
              <w14:ligatures w14:val="standardContextual"/>
            </w:rPr>
          </w:pPr>
          <w:hyperlink w:anchor="_Toc198331750" w:history="1">
            <w:r w:rsidRPr="009C617A">
              <w:rPr>
                <w:rStyle w:val="Hyperlink"/>
                <w:noProof/>
              </w:rPr>
              <w:t>Demon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3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13C11" w14:textId="200795A3" w:rsidR="00472CE9" w:rsidRDefault="00472CE9" w:rsidP="00385284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39B2F2FB" w14:textId="527A6D43" w:rsidR="00DF741A" w:rsidRDefault="00DF741A" w:rsidP="006B4373">
      <w:pPr>
        <w:ind w:firstLine="0"/>
      </w:pPr>
    </w:p>
    <w:p w14:paraId="212059AF" w14:textId="77777777" w:rsidR="00B300D8" w:rsidRDefault="00B300D8" w:rsidP="00385284">
      <w:pPr>
        <w:rPr>
          <w:rFonts w:ascii="Helvetica" w:hAnsi="Helvetica" w:cstheme="majorBidi"/>
          <w:sz w:val="40"/>
          <w:szCs w:val="40"/>
        </w:rPr>
      </w:pPr>
      <w:r>
        <w:br w:type="page"/>
      </w:r>
    </w:p>
    <w:p w14:paraId="6923D6BD" w14:textId="77777777" w:rsidR="002A34FA" w:rsidRDefault="002A34FA" w:rsidP="00660FE6">
      <w:pPr>
        <w:pStyle w:val="Heading1"/>
      </w:pPr>
    </w:p>
    <w:p w14:paraId="54C542EC" w14:textId="77777777" w:rsidR="00206B96" w:rsidRDefault="00206B96" w:rsidP="00206B96"/>
    <w:p w14:paraId="13883946" w14:textId="77777777" w:rsidR="00206B96" w:rsidRPr="00206B96" w:rsidRDefault="00206B96" w:rsidP="00206B96"/>
    <w:p w14:paraId="711D4FE9" w14:textId="2F5BA05D" w:rsidR="002A397E" w:rsidRDefault="002A34FA" w:rsidP="00660FE6">
      <w:pPr>
        <w:pStyle w:val="Heading1"/>
      </w:pPr>
      <w:bookmarkStart w:id="1" w:name="_Toc198331743"/>
      <w:r>
        <w:t>Overview</w:t>
      </w:r>
      <w:bookmarkEnd w:id="1"/>
    </w:p>
    <w:p w14:paraId="6F80223B" w14:textId="77777777" w:rsidR="00206B96" w:rsidRDefault="00206B96" w:rsidP="00B61986">
      <w:pPr>
        <w:pStyle w:val="NoSpacing"/>
      </w:pPr>
      <w:r>
        <w:t xml:space="preserve">This project implements a gesture-based security system using computer vision and Arduino hardware. By combining face detection and hand gesture recognition, the system identifies a user’s presence, then authenticates them through a sequence of finger gestures as a password. </w:t>
      </w:r>
    </w:p>
    <w:p w14:paraId="52951EAA" w14:textId="1A0441AB" w:rsidR="00206B96" w:rsidRDefault="00206B96" w:rsidP="00B61986">
      <w:pPr>
        <w:pStyle w:val="NoSpacing"/>
      </w:pPr>
      <w:r>
        <w:t xml:space="preserve">A python script processes video in real-time using the OpenCV </w:t>
      </w:r>
      <w:r w:rsidR="007E6401">
        <w:t>library and</w:t>
      </w:r>
      <w:r>
        <w:t xml:space="preserve"> handles face and gesture recognition using Google’s </w:t>
      </w:r>
      <w:r w:rsidR="007E6401">
        <w:t>open-source</w:t>
      </w:r>
      <w:r>
        <w:t xml:space="preserve"> machine learning framework, </w:t>
      </w:r>
      <w:proofErr w:type="spellStart"/>
      <w:r>
        <w:t>Mediapipe</w:t>
      </w:r>
      <w:proofErr w:type="spellEnd"/>
      <w:r>
        <w:t>, while communication with an Arduino microcontroller controls LEDs and an LCD display to guide the user through each stage of interaction.</w:t>
      </w:r>
    </w:p>
    <w:p w14:paraId="1C8BBC3D" w14:textId="63421C46" w:rsidR="00B61986" w:rsidRDefault="00206B96" w:rsidP="00B61986">
      <w:pPr>
        <w:pStyle w:val="NoSpacing"/>
      </w:pPr>
      <w:r>
        <w:t>The project developed is a rudimentary implementation of a security system using object detection and recognition technology backed by machine learning</w:t>
      </w:r>
      <w:r w:rsidR="007E6401">
        <w:t>,</w:t>
      </w:r>
      <w:r>
        <w:t xml:space="preserve"> </w:t>
      </w:r>
      <w:r w:rsidR="007E6401">
        <w:t>exploring novel ways for non-traditional security systems.</w:t>
      </w:r>
    </w:p>
    <w:p w14:paraId="0C8F8679" w14:textId="77777777" w:rsidR="004125E3" w:rsidRPr="004125E3" w:rsidRDefault="004125E3" w:rsidP="00385284"/>
    <w:p w14:paraId="707560C8" w14:textId="3A1C4564" w:rsidR="001012FB" w:rsidRDefault="001012FB">
      <w:pPr>
        <w:ind w:firstLine="0"/>
      </w:pPr>
      <w:r>
        <w:br w:type="page"/>
      </w:r>
    </w:p>
    <w:p w14:paraId="699ED509" w14:textId="77777777" w:rsidR="00896040" w:rsidRDefault="00896040" w:rsidP="00385284">
      <w:pPr>
        <w:pStyle w:val="NoSpacing"/>
      </w:pPr>
    </w:p>
    <w:p w14:paraId="19053DA1" w14:textId="4F9BDED6" w:rsidR="004F6D11" w:rsidRPr="00660FE6" w:rsidRDefault="002A34FA" w:rsidP="00660FE6">
      <w:pPr>
        <w:pStyle w:val="Heading1"/>
      </w:pPr>
      <w:bookmarkStart w:id="2" w:name="_Toc198331744"/>
      <w:r w:rsidRPr="00660FE6">
        <w:t>System</w:t>
      </w:r>
      <w:bookmarkEnd w:id="2"/>
    </w:p>
    <w:p w14:paraId="791A1038" w14:textId="77777777" w:rsidR="004125E3" w:rsidRPr="004125E3" w:rsidRDefault="004125E3" w:rsidP="00385284"/>
    <w:p w14:paraId="77ED202A" w14:textId="3916CA96" w:rsidR="004125E3" w:rsidRPr="00660FE6" w:rsidRDefault="002A34FA" w:rsidP="00660FE6">
      <w:pPr>
        <w:pStyle w:val="Heading2"/>
      </w:pPr>
      <w:bookmarkStart w:id="3" w:name="_Toc198331745"/>
      <w:r w:rsidRPr="00660FE6">
        <w:t>Components</w:t>
      </w:r>
      <w:bookmarkEnd w:id="3"/>
    </w:p>
    <w:p w14:paraId="5EF7D3C8" w14:textId="7E7192F9" w:rsidR="004125E3" w:rsidRDefault="002A34FA" w:rsidP="00385284">
      <w:pPr>
        <w:pStyle w:val="NoSpacing"/>
      </w:pPr>
      <w:r>
        <w:t>The hardware components used in the project:</w:t>
      </w:r>
    </w:p>
    <w:p w14:paraId="0439E097" w14:textId="4D273852" w:rsidR="002A34FA" w:rsidRDefault="002A34FA" w:rsidP="00385284">
      <w:pPr>
        <w:pStyle w:val="NoSpacing"/>
        <w:numPr>
          <w:ilvl w:val="0"/>
          <w:numId w:val="11"/>
        </w:numPr>
      </w:pPr>
      <w:r>
        <w:t>Arduino Uno</w:t>
      </w:r>
      <w:r w:rsidR="00660FE6">
        <w:t xml:space="preserve"> R3</w:t>
      </w:r>
      <w:r>
        <w:t xml:space="preserve"> for the microcontroller</w:t>
      </w:r>
    </w:p>
    <w:p w14:paraId="130A2FCE" w14:textId="5584982F" w:rsidR="00385284" w:rsidRDefault="002A34FA" w:rsidP="00385284">
      <w:pPr>
        <w:pStyle w:val="NoSpacing"/>
        <w:numPr>
          <w:ilvl w:val="0"/>
          <w:numId w:val="11"/>
        </w:numPr>
      </w:pPr>
      <w:r>
        <w:t xml:space="preserve">16x2 Liquid Crystal Display (LCD) </w:t>
      </w:r>
      <w:r w:rsidR="00385284">
        <w:t>to display state messages</w:t>
      </w:r>
    </w:p>
    <w:p w14:paraId="5ACAFE2E" w14:textId="4908AEAD" w:rsidR="00385284" w:rsidRDefault="00385284" w:rsidP="00385284">
      <w:pPr>
        <w:pStyle w:val="NoSpacing"/>
        <w:numPr>
          <w:ilvl w:val="0"/>
          <w:numId w:val="11"/>
        </w:numPr>
      </w:pPr>
      <w:r>
        <w:t>4x LEDs in colors blue, yellow, green and red to indicate different stages</w:t>
      </w:r>
    </w:p>
    <w:p w14:paraId="3BCA29A9" w14:textId="18AD2BF2" w:rsidR="00385284" w:rsidRDefault="00385284" w:rsidP="00385284">
      <w:pPr>
        <w:pStyle w:val="NoSpacing"/>
        <w:numPr>
          <w:ilvl w:val="0"/>
          <w:numId w:val="11"/>
        </w:numPr>
      </w:pPr>
      <w:r>
        <w:t xml:space="preserve">5x </w:t>
      </w:r>
      <m:oMath>
        <m:r>
          <w:rPr>
            <w:rFonts w:ascii="Latin Modern Math" w:hAnsi="Latin Modern Math"/>
          </w:rPr>
          <m:t>220</m:t>
        </m:r>
        <m:r>
          <m:rPr>
            <m:sty m:val="p"/>
          </m:rPr>
          <w:rPr>
            <w:rFonts w:ascii="Latin Modern Math" w:hAnsi="Latin Modern Math" w:hint="eastAsia"/>
          </w:rPr>
          <m:t>Ω</m:t>
        </m:r>
      </m:oMath>
      <w:r>
        <w:t xml:space="preserve"> resistors to properly ground some components</w:t>
      </w:r>
    </w:p>
    <w:p w14:paraId="5887ED47" w14:textId="47C3B419" w:rsidR="00385284" w:rsidRPr="00385284" w:rsidRDefault="00385284" w:rsidP="00385284">
      <w:pPr>
        <w:pStyle w:val="NoSpacing"/>
        <w:numPr>
          <w:ilvl w:val="0"/>
          <w:numId w:val="11"/>
        </w:numPr>
        <w:rPr>
          <w:rFonts w:ascii="Latin Modern Math" w:hAnsi="Latin Modern Math"/>
        </w:rPr>
      </w:pPr>
      <m:oMath>
        <m:r>
          <w:rPr>
            <w:rFonts w:ascii="Latin Modern Math" w:hAnsi="Latin Modern Math"/>
          </w:rPr>
          <m:t>10</m:t>
        </m:r>
        <m:r>
          <m:rPr>
            <m:nor/>
          </m:rPr>
          <w:rPr>
            <w:rFonts w:ascii="Latin Modern Math" w:hAnsi="Latin Modern Math"/>
          </w:rPr>
          <m:t>k</m:t>
        </m:r>
        <m:r>
          <m:rPr>
            <m:sty m:val="p"/>
          </m:rPr>
          <w:rPr>
            <w:rFonts w:ascii="Latin Modern Math" w:hAnsi="Latin Modern Math"/>
          </w:rPr>
          <m:t>Ω</m:t>
        </m:r>
      </m:oMath>
      <w:r>
        <w:rPr>
          <w:rFonts w:ascii="Latin Modern Math" w:hAnsi="Latin Modern Math"/>
        </w:rPr>
        <w:t xml:space="preserve"> </w:t>
      </w:r>
      <w:r>
        <w:t>potentiometer to adjust LCD contrast</w:t>
      </w:r>
    </w:p>
    <w:p w14:paraId="5EDF251B" w14:textId="7FF5D71F" w:rsidR="00385284" w:rsidRDefault="00385284" w:rsidP="001012FB">
      <w:pPr>
        <w:pStyle w:val="NoSpacing"/>
        <w:numPr>
          <w:ilvl w:val="0"/>
          <w:numId w:val="11"/>
        </w:numPr>
      </w:pPr>
      <w:r>
        <w:t>Breadboard to assemble all the components</w:t>
      </w:r>
    </w:p>
    <w:p w14:paraId="6F9E28C9" w14:textId="17658BF0" w:rsidR="00385284" w:rsidRDefault="00385284" w:rsidP="001012FB">
      <w:pPr>
        <w:pStyle w:val="NoSpacing"/>
        <w:numPr>
          <w:ilvl w:val="0"/>
          <w:numId w:val="11"/>
        </w:numPr>
      </w:pPr>
      <w:r>
        <w:t xml:space="preserve">Some jumper wires for connections, and a USB </w:t>
      </w:r>
      <w:r w:rsidR="00660FE6">
        <w:t>A-B cable to facilitate connection between a computer and the microcontroller</w:t>
      </w:r>
    </w:p>
    <w:p w14:paraId="432690E0" w14:textId="35DADCE1" w:rsidR="00660FE6" w:rsidRDefault="00660FE6" w:rsidP="001012FB">
      <w:pPr>
        <w:pStyle w:val="NoSpacing"/>
        <w:numPr>
          <w:ilvl w:val="0"/>
          <w:numId w:val="11"/>
        </w:numPr>
      </w:pPr>
      <w:r>
        <w:t>A computer with a camera.</w:t>
      </w:r>
    </w:p>
    <w:p w14:paraId="3587495C" w14:textId="77777777" w:rsidR="00660FE6" w:rsidRPr="00385284" w:rsidRDefault="00660FE6" w:rsidP="00660FE6"/>
    <w:p w14:paraId="4B74B4F1" w14:textId="5EF86DA4" w:rsidR="004125E3" w:rsidRDefault="00660FE6" w:rsidP="00385284">
      <w:pPr>
        <w:pStyle w:val="NoSpacing"/>
      </w:pPr>
      <w:r>
        <w:t>Programs and libraries used are:</w:t>
      </w:r>
    </w:p>
    <w:p w14:paraId="2792B489" w14:textId="794C56A9" w:rsidR="00660FE6" w:rsidRDefault="00660FE6" w:rsidP="00660FE6">
      <w:pPr>
        <w:pStyle w:val="NoSpacing"/>
        <w:numPr>
          <w:ilvl w:val="0"/>
          <w:numId w:val="12"/>
        </w:numPr>
      </w:pPr>
      <w:r>
        <w:t>The Arduino IDE, using C++ to program the sketch to be uploaded to the Arduino microcontroller.</w:t>
      </w:r>
    </w:p>
    <w:p w14:paraId="67517479" w14:textId="11A34CAB" w:rsidR="00660FE6" w:rsidRDefault="00660FE6" w:rsidP="00660FE6">
      <w:pPr>
        <w:pStyle w:val="NoSpacing"/>
        <w:numPr>
          <w:ilvl w:val="0"/>
          <w:numId w:val="12"/>
        </w:numPr>
      </w:pPr>
      <w:r>
        <w:t xml:space="preserve">An IDE (Visual Studio Code was used) to write the python script that </w:t>
      </w:r>
    </w:p>
    <w:p w14:paraId="434782AE" w14:textId="724E3204" w:rsidR="00660FE6" w:rsidRDefault="00660FE6" w:rsidP="00660FE6">
      <w:pPr>
        <w:pStyle w:val="NoSpacing"/>
        <w:numPr>
          <w:ilvl w:val="0"/>
          <w:numId w:val="12"/>
        </w:numPr>
      </w:pPr>
      <w:r>
        <w:t xml:space="preserve">The OpenCV python library that </w:t>
      </w:r>
      <w:r w:rsidR="00C41E0F">
        <w:t xml:space="preserve">processes video </w:t>
      </w:r>
      <w:r>
        <w:t>fed by the computer’s camera</w:t>
      </w:r>
    </w:p>
    <w:p w14:paraId="555E0687" w14:textId="775FAF02" w:rsidR="00660FE6" w:rsidRDefault="00660FE6" w:rsidP="00C41E0F">
      <w:pPr>
        <w:pStyle w:val="NoSpacing"/>
        <w:numPr>
          <w:ilvl w:val="0"/>
          <w:numId w:val="12"/>
        </w:numPr>
      </w:pPr>
      <w:r>
        <w:t>Googl</w:t>
      </w:r>
      <w:r w:rsidR="00C41E0F">
        <w:t>e’s</w:t>
      </w:r>
      <w:r>
        <w:t xml:space="preserve"> </w:t>
      </w:r>
      <w:proofErr w:type="spellStart"/>
      <w:r>
        <w:t>Mediapipe</w:t>
      </w:r>
      <w:proofErr w:type="spellEnd"/>
      <w:r>
        <w:t xml:space="preserve"> </w:t>
      </w:r>
      <w:r w:rsidR="001012FB">
        <w:t>p</w:t>
      </w:r>
      <w:r>
        <w:t>ython library</w:t>
      </w:r>
      <w:r w:rsidR="00C41E0F">
        <w:t xml:space="preserve"> that detects gesture recognition by detecting face and hands</w:t>
      </w:r>
    </w:p>
    <w:p w14:paraId="44C91646" w14:textId="101E0DC7" w:rsidR="00C41E0F" w:rsidRDefault="00C41E0F" w:rsidP="00C41E0F">
      <w:pPr>
        <w:pStyle w:val="NoSpacing"/>
        <w:numPr>
          <w:ilvl w:val="0"/>
          <w:numId w:val="12"/>
        </w:numPr>
      </w:pPr>
      <w:r>
        <w:t>The serial module allowing python to communicate with the Arduino via USB serial port.</w:t>
      </w:r>
    </w:p>
    <w:p w14:paraId="51D6F0E5" w14:textId="77777777" w:rsidR="00C41E0F" w:rsidRDefault="00C41E0F" w:rsidP="00C41E0F">
      <w:pPr>
        <w:pStyle w:val="NoSpacing"/>
      </w:pPr>
    </w:p>
    <w:p w14:paraId="7E5C7E5D" w14:textId="3D68C439" w:rsidR="00C41E0F" w:rsidRDefault="00C41E0F">
      <w:pPr>
        <w:ind w:firstLine="0"/>
      </w:pPr>
      <w:r>
        <w:br w:type="page"/>
      </w:r>
    </w:p>
    <w:p w14:paraId="6C25238C" w14:textId="00A10A9F" w:rsidR="00C41E0F" w:rsidRPr="00C41E0F" w:rsidRDefault="00C41E0F" w:rsidP="00C41E0F"/>
    <w:p w14:paraId="574E6EB8" w14:textId="27652752" w:rsidR="004125E3" w:rsidRPr="004125E3" w:rsidRDefault="002A34FA" w:rsidP="00660FE6">
      <w:pPr>
        <w:pStyle w:val="Heading3"/>
      </w:pPr>
      <w:bookmarkStart w:id="4" w:name="_Toc198331746"/>
      <w:r>
        <w:t>Schematic</w:t>
      </w:r>
      <w:bookmarkEnd w:id="4"/>
    </w:p>
    <w:p w14:paraId="277484A7" w14:textId="472A57FB" w:rsidR="002A34FA" w:rsidRDefault="00F24E39" w:rsidP="00385284">
      <w:pPr>
        <w:pStyle w:val="NoSpacing"/>
      </w:pPr>
      <w:r>
        <w:t>Here is the circuit schematic of the system:</w:t>
      </w:r>
    </w:p>
    <w:p w14:paraId="3EC9AC64" w14:textId="661D48F0" w:rsidR="00645324" w:rsidRDefault="00645324" w:rsidP="00645324">
      <w:pPr>
        <w:pStyle w:val="NoSpacing"/>
        <w:jc w:val="center"/>
      </w:pPr>
      <w:r w:rsidRPr="00645324">
        <w:drawing>
          <wp:inline distT="0" distB="0" distL="0" distR="0" wp14:anchorId="1CAB920A" wp14:editId="249E4081">
            <wp:extent cx="5932805" cy="4006215"/>
            <wp:effectExtent l="0" t="0" r="0" b="0"/>
            <wp:docPr id="19610262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0569B" w14:textId="77777777" w:rsidR="00F24E39" w:rsidRDefault="00F24E39" w:rsidP="00385284">
      <w:pPr>
        <w:pStyle w:val="NoSpacing"/>
      </w:pPr>
    </w:p>
    <w:p w14:paraId="4E99875C" w14:textId="77777777" w:rsidR="00F24E39" w:rsidRDefault="00F24E39" w:rsidP="00385284">
      <w:pPr>
        <w:pStyle w:val="NoSpacing"/>
      </w:pPr>
    </w:p>
    <w:p w14:paraId="0FC2570E" w14:textId="426E6129" w:rsidR="002A34FA" w:rsidRDefault="00F24E39" w:rsidP="00F24E39">
      <w:pPr>
        <w:ind w:firstLine="0"/>
      </w:pPr>
      <w:r>
        <w:br w:type="page"/>
      </w:r>
    </w:p>
    <w:p w14:paraId="69658D83" w14:textId="2869E9BA" w:rsidR="00F24E39" w:rsidRDefault="00F24E39" w:rsidP="00F24E39">
      <w:pPr>
        <w:pStyle w:val="Heading3"/>
      </w:pPr>
      <w:bookmarkStart w:id="5" w:name="_Toc198331747"/>
      <w:r>
        <w:lastRenderedPageBreak/>
        <w:t>Assembly</w:t>
      </w:r>
      <w:bookmarkEnd w:id="5"/>
    </w:p>
    <w:p w14:paraId="43AB006F" w14:textId="72BDBF5B" w:rsidR="00F24E39" w:rsidRDefault="00F24E39" w:rsidP="00F24E39">
      <w:r>
        <w:t>Here is the assembled microcontroller system:</w:t>
      </w:r>
    </w:p>
    <w:p w14:paraId="45C825BA" w14:textId="1F923957" w:rsidR="00F24E39" w:rsidRDefault="00F24E39" w:rsidP="00F24E39">
      <w:pPr>
        <w:pStyle w:val="NoSpacing"/>
        <w:jc w:val="center"/>
      </w:pPr>
      <w:r>
        <w:rPr>
          <w:noProof/>
        </w:rPr>
        <w:drawing>
          <wp:inline distT="0" distB="0" distL="0" distR="0" wp14:anchorId="4BB3AC71" wp14:editId="442DCB70">
            <wp:extent cx="5004000" cy="3180424"/>
            <wp:effectExtent l="0" t="0" r="6350" b="1270"/>
            <wp:docPr id="2008963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318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BCC58" w14:textId="6E3B17B8" w:rsidR="00F24E39" w:rsidRDefault="00F24E39" w:rsidP="00F24E39">
      <w:pPr>
        <w:pStyle w:val="NoSpacing"/>
        <w:jc w:val="center"/>
      </w:pPr>
      <w:r>
        <w:rPr>
          <w:noProof/>
        </w:rPr>
        <w:drawing>
          <wp:inline distT="0" distB="0" distL="0" distR="0" wp14:anchorId="0E03C2A5" wp14:editId="6559E186">
            <wp:extent cx="3600000" cy="4206554"/>
            <wp:effectExtent l="0" t="0" r="635" b="3810"/>
            <wp:docPr id="4330870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20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18652" w14:textId="67303CB7" w:rsidR="002A34FA" w:rsidRDefault="002A34FA" w:rsidP="00B61986">
      <w:pPr>
        <w:pStyle w:val="Heading3"/>
      </w:pPr>
      <w:bookmarkStart w:id="6" w:name="_Toc198331748"/>
      <w:r>
        <w:lastRenderedPageBreak/>
        <w:t>Programming</w:t>
      </w:r>
      <w:bookmarkEnd w:id="6"/>
    </w:p>
    <w:p w14:paraId="25438879" w14:textId="77777777" w:rsidR="007E6401" w:rsidRDefault="007E6401" w:rsidP="00385284">
      <w:pPr>
        <w:pStyle w:val="NoSpacing"/>
      </w:pPr>
      <w:r>
        <w:t xml:space="preserve">The C++ code that was programmed </w:t>
      </w:r>
      <w:proofErr w:type="gramStart"/>
      <w:r>
        <w:t>to</w:t>
      </w:r>
      <w:proofErr w:type="gramEnd"/>
      <w:r>
        <w:t xml:space="preserve"> the Arduino microcontroller in the Arduino IDE is as follows:</w:t>
      </w:r>
    </w:p>
    <w:p w14:paraId="20D8AC64" w14:textId="1BE2B626" w:rsidR="00F4294C" w:rsidRDefault="00F4294C" w:rsidP="00385284">
      <w:pPr>
        <w:pStyle w:val="NoSpacing"/>
      </w:pPr>
      <w:r>
        <w:rPr>
          <w:noProof/>
        </w:rPr>
        <w:drawing>
          <wp:inline distT="0" distB="0" distL="0" distR="0" wp14:anchorId="6A432705" wp14:editId="5BA674FB">
            <wp:extent cx="5334000" cy="6771005"/>
            <wp:effectExtent l="0" t="0" r="0" b="0"/>
            <wp:docPr id="9130611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677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F25D9" w14:textId="63729809" w:rsidR="00F4294C" w:rsidRDefault="00F4294C">
      <w:pPr>
        <w:ind w:firstLine="0"/>
      </w:pPr>
      <w:r>
        <w:br w:type="page"/>
      </w:r>
    </w:p>
    <w:p w14:paraId="3E3F6F01" w14:textId="074E68ED" w:rsidR="007E6401" w:rsidRDefault="00F4294C" w:rsidP="00F4294C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3CCE4603" wp14:editId="4A8D35EB">
            <wp:extent cx="4500000" cy="5622988"/>
            <wp:effectExtent l="0" t="0" r="0" b="0"/>
            <wp:docPr id="19998288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562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5282C2" wp14:editId="1B733473">
            <wp:extent cx="4500000" cy="2235063"/>
            <wp:effectExtent l="0" t="0" r="0" b="0"/>
            <wp:docPr id="14958314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23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2BDAD" w14:textId="77777777" w:rsidR="00F4294C" w:rsidRDefault="00980EEE" w:rsidP="00F4294C">
      <w:pPr>
        <w:ind w:firstLine="0"/>
        <w:jc w:val="center"/>
      </w:pPr>
      <w:r>
        <w:br w:type="page"/>
      </w:r>
      <w:r w:rsidR="00F4294C">
        <w:rPr>
          <w:noProof/>
        </w:rPr>
        <w:lastRenderedPageBreak/>
        <w:drawing>
          <wp:inline distT="0" distB="0" distL="0" distR="0" wp14:anchorId="03EED40E" wp14:editId="2DBCC212">
            <wp:extent cx="4320000" cy="2618800"/>
            <wp:effectExtent l="0" t="0" r="4445" b="0"/>
            <wp:docPr id="6319061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22AB0" w14:textId="0191E2A8" w:rsidR="00F4294C" w:rsidRDefault="00F4294C" w:rsidP="00F4294C">
      <w:pPr>
        <w:ind w:firstLine="0"/>
        <w:jc w:val="center"/>
      </w:pPr>
      <w:r>
        <w:rPr>
          <w:noProof/>
        </w:rPr>
        <w:drawing>
          <wp:inline distT="0" distB="0" distL="0" distR="0" wp14:anchorId="707309BC" wp14:editId="64D976C4">
            <wp:extent cx="4320000" cy="5277175"/>
            <wp:effectExtent l="0" t="0" r="4445" b="0"/>
            <wp:docPr id="5735532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527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12D21600" w14:textId="77777777" w:rsidR="00980EEE" w:rsidRDefault="00980EEE" w:rsidP="00385284">
      <w:pPr>
        <w:pStyle w:val="NoSpacing"/>
      </w:pPr>
    </w:p>
    <w:p w14:paraId="76FA7BA2" w14:textId="6378EC98" w:rsidR="004F6D11" w:rsidRDefault="007E6401" w:rsidP="00385284">
      <w:pPr>
        <w:pStyle w:val="NoSpacing"/>
        <w:rPr>
          <w:noProof/>
        </w:rPr>
      </w:pPr>
      <w:r>
        <w:t xml:space="preserve">The Python script handling </w:t>
      </w:r>
      <w:proofErr w:type="gramStart"/>
      <w:r>
        <w:t>facial-detection</w:t>
      </w:r>
      <w:proofErr w:type="gramEnd"/>
      <w:r>
        <w:t xml:space="preserve"> and gesture-recognition is provided below:</w:t>
      </w:r>
      <w:r w:rsidR="00F5361D" w:rsidRPr="00F5361D">
        <w:rPr>
          <w:noProof/>
        </w:rPr>
        <w:t xml:space="preserve"> </w:t>
      </w:r>
    </w:p>
    <w:p w14:paraId="1F2E6816" w14:textId="2325606B" w:rsidR="00980EEE" w:rsidRDefault="00980EEE" w:rsidP="00980EEE">
      <w:pPr>
        <w:pStyle w:val="NoSpacing"/>
        <w:jc w:val="center"/>
      </w:pPr>
      <w:r w:rsidRPr="00980EEE">
        <w:drawing>
          <wp:inline distT="0" distB="0" distL="0" distR="0" wp14:anchorId="299BC7EF" wp14:editId="55E368B5">
            <wp:extent cx="5932805" cy="7173595"/>
            <wp:effectExtent l="0" t="0" r="0" b="8255"/>
            <wp:docPr id="8496266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17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D3821" w14:textId="3FAF28A0" w:rsidR="00980EEE" w:rsidRDefault="00980EEE">
      <w:pPr>
        <w:ind w:firstLine="0"/>
      </w:pPr>
      <w:r>
        <w:br w:type="page"/>
      </w:r>
    </w:p>
    <w:p w14:paraId="3DB64569" w14:textId="757D7CC3" w:rsidR="00980EEE" w:rsidRDefault="00980EEE" w:rsidP="00980EEE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4147DBE1" wp14:editId="3B055039">
            <wp:extent cx="5932805" cy="7827010"/>
            <wp:effectExtent l="0" t="0" r="0" b="2540"/>
            <wp:docPr id="16784055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82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B466F" w14:textId="531919DB" w:rsidR="00980EEE" w:rsidRDefault="00980EEE">
      <w:pPr>
        <w:ind w:firstLine="0"/>
        <w:rPr>
          <w:noProof/>
        </w:rPr>
      </w:pPr>
      <w:r>
        <w:rPr>
          <w:noProof/>
        </w:rPr>
        <w:br w:type="page"/>
      </w:r>
    </w:p>
    <w:p w14:paraId="72A5FFF9" w14:textId="77777777" w:rsidR="00F24E39" w:rsidRDefault="00F24E39" w:rsidP="00385284">
      <w:pPr>
        <w:pStyle w:val="NoSpacing"/>
        <w:rPr>
          <w:noProof/>
        </w:rPr>
      </w:pPr>
    </w:p>
    <w:p w14:paraId="0265DA2F" w14:textId="5DC10FA4" w:rsidR="008302EB" w:rsidRPr="008302EB" w:rsidRDefault="00B61986" w:rsidP="00B61986">
      <w:pPr>
        <w:pStyle w:val="Heading3"/>
      </w:pPr>
      <w:bookmarkStart w:id="7" w:name="_Toc198331749"/>
      <w:r>
        <w:t>Operation</w:t>
      </w:r>
      <w:bookmarkEnd w:id="7"/>
    </w:p>
    <w:p w14:paraId="18600CD3" w14:textId="15B4B1DB" w:rsidR="007461BC" w:rsidRDefault="007E6401" w:rsidP="00385284">
      <w:pPr>
        <w:pStyle w:val="NoSpacing"/>
      </w:pPr>
      <w:r>
        <w:t>The entire system operation is divided into three principal stages.</w:t>
      </w:r>
    </w:p>
    <w:p w14:paraId="2C8A6A7D" w14:textId="77777777" w:rsidR="00566252" w:rsidRDefault="00566252" w:rsidP="00385284">
      <w:pPr>
        <w:pStyle w:val="NoSpacing"/>
      </w:pPr>
    </w:p>
    <w:p w14:paraId="074EE7A8" w14:textId="02F6F60E" w:rsidR="007E6401" w:rsidRDefault="007E6401" w:rsidP="007E6401">
      <w:pPr>
        <w:pStyle w:val="Heading4"/>
      </w:pPr>
      <w:r>
        <w:t>Stage 0:</w:t>
      </w:r>
    </w:p>
    <w:p w14:paraId="5C865DF0" w14:textId="531C86FB" w:rsidR="007E6401" w:rsidRDefault="007E6401" w:rsidP="00385284">
      <w:pPr>
        <w:pStyle w:val="NoSpacing"/>
      </w:pPr>
      <w:r>
        <w:t>The system is first in the pending stage, waiting for a person to come into the camera view. The LCD displays “</w:t>
      </w:r>
      <w:r w:rsidRPr="00211C6C">
        <w:rPr>
          <w:rFonts w:ascii="JetBrains Mono" w:hAnsi="JetBrains Mono" w:cs="JetBrains Mono"/>
          <w:sz w:val="24"/>
          <w:szCs w:val="24"/>
        </w:rPr>
        <w:t>Waiting…</w:t>
      </w:r>
      <w:r>
        <w:t>”</w:t>
      </w:r>
    </w:p>
    <w:p w14:paraId="3034DB03" w14:textId="77777777" w:rsidR="00566252" w:rsidRDefault="00566252" w:rsidP="00385284">
      <w:pPr>
        <w:pStyle w:val="NoSpacing"/>
      </w:pPr>
    </w:p>
    <w:p w14:paraId="26F36658" w14:textId="1057E87B" w:rsidR="007E6401" w:rsidRDefault="007E6401" w:rsidP="007E6401">
      <w:pPr>
        <w:pStyle w:val="Heading4"/>
      </w:pPr>
      <w:r>
        <w:t>Stage 1:</w:t>
      </w:r>
    </w:p>
    <w:p w14:paraId="638F8465" w14:textId="6BBD2A71" w:rsidR="00881BEC" w:rsidRDefault="007E6401" w:rsidP="00385284">
      <w:pPr>
        <w:pStyle w:val="NoSpacing"/>
      </w:pPr>
      <w:r>
        <w:t xml:space="preserve">When a person comes into view, a face is detected, and the system moves to Stage 1. </w:t>
      </w:r>
      <w:r w:rsidR="00881BEC">
        <w:t>The blue LED turns on, and the LCD displays the text, “</w:t>
      </w:r>
      <w:r w:rsidR="00881BEC" w:rsidRPr="00211C6C">
        <w:rPr>
          <w:rFonts w:ascii="JetBrains Mono" w:hAnsi="JetBrains Mono" w:cs="JetBrains Mono"/>
          <w:sz w:val="24"/>
          <w:szCs w:val="24"/>
        </w:rPr>
        <w:t>Face Detected</w:t>
      </w:r>
      <w:r w:rsidR="00881BEC">
        <w:t>” The user is prompted to show an open palm with all five fingers visible. Holding this gesture for a few seconds, the system transitions to password mode.</w:t>
      </w:r>
    </w:p>
    <w:p w14:paraId="6177E822" w14:textId="77777777" w:rsidR="00566252" w:rsidRDefault="00566252" w:rsidP="00385284">
      <w:pPr>
        <w:pStyle w:val="NoSpacing"/>
      </w:pPr>
    </w:p>
    <w:p w14:paraId="6E2F57FE" w14:textId="3DE9438D" w:rsidR="00881BEC" w:rsidRDefault="00881BEC" w:rsidP="00881BEC">
      <w:pPr>
        <w:pStyle w:val="Heading4"/>
      </w:pPr>
      <w:r>
        <w:t>Stage 2:</w:t>
      </w:r>
    </w:p>
    <w:p w14:paraId="78522676" w14:textId="308CDA77" w:rsidR="00881BEC" w:rsidRDefault="00881BEC" w:rsidP="00881BEC">
      <w:r>
        <w:t>At this stage, a yellow LED starts blinking and the LCD prompts “</w:t>
      </w:r>
      <w:r w:rsidRPr="00211C6C">
        <w:rPr>
          <w:rFonts w:ascii="JetBrains Mono" w:hAnsi="JetBrains Mono" w:cs="JetBrains Mono"/>
          <w:sz w:val="24"/>
          <w:szCs w:val="24"/>
        </w:rPr>
        <w:t>Password?</w:t>
      </w:r>
      <w:r>
        <w:t>”</w:t>
      </w:r>
    </w:p>
    <w:p w14:paraId="44848F0A" w14:textId="56BC05BE" w:rsidR="00881BEC" w:rsidRDefault="00881BEC" w:rsidP="00881BEC">
      <w:r>
        <w:t>The user is requested to input a predefined sequence of finger counts (e.g. 4, 1, 2)</w:t>
      </w:r>
      <w:r w:rsidR="00E06E85">
        <w:t xml:space="preserve">, each held for a duration of a few seconds. </w:t>
      </w:r>
    </w:p>
    <w:p w14:paraId="51E9DA1D" w14:textId="70A21239" w:rsidR="00881BEC" w:rsidRDefault="00E06E85" w:rsidP="00E06E85">
      <w:r>
        <w:t>If the sequence is correct, a green LED blinks and the LCD displays “</w:t>
      </w:r>
      <w:r w:rsidRPr="00211C6C">
        <w:rPr>
          <w:rFonts w:ascii="JetBrains Mono" w:hAnsi="JetBrains Mono" w:cs="JetBrains Mono"/>
          <w:sz w:val="24"/>
          <w:szCs w:val="24"/>
        </w:rPr>
        <w:t>Password Correct!</w:t>
      </w:r>
      <w:r>
        <w:t>”. If incorrect, a red LED blinks, the LCD displays “</w:t>
      </w:r>
      <w:r w:rsidR="00645324">
        <w:rPr>
          <w:rFonts w:ascii="JetBrains Mono" w:hAnsi="JetBrains Mono" w:cs="JetBrains Mono"/>
          <w:sz w:val="24"/>
          <w:szCs w:val="24"/>
        </w:rPr>
        <w:t>Wrong</w:t>
      </w:r>
      <w:r w:rsidRPr="00211C6C">
        <w:rPr>
          <w:rFonts w:ascii="JetBrains Mono" w:hAnsi="JetBrains Mono" w:cs="JetBrains Mono"/>
          <w:sz w:val="24"/>
          <w:szCs w:val="24"/>
        </w:rPr>
        <w:t xml:space="preserve"> Password!</w:t>
      </w:r>
      <w:r>
        <w:t>” and the system resets, waiting for the open-palm gesture again.</w:t>
      </w:r>
      <w:r w:rsidR="00881BEC">
        <w:t xml:space="preserve"> </w:t>
      </w:r>
    </w:p>
    <w:p w14:paraId="1B8E6DC2" w14:textId="6977612A" w:rsidR="00645324" w:rsidRDefault="00645324">
      <w:pPr>
        <w:ind w:firstLine="0"/>
      </w:pPr>
      <w:r>
        <w:br w:type="page"/>
      </w:r>
    </w:p>
    <w:p w14:paraId="23D776EE" w14:textId="77777777" w:rsidR="00645324" w:rsidRDefault="00645324" w:rsidP="00645324">
      <w:pPr>
        <w:pStyle w:val="Heading1"/>
      </w:pPr>
    </w:p>
    <w:p w14:paraId="68FB4DD7" w14:textId="4D290ADC" w:rsidR="00645324" w:rsidRDefault="00645324" w:rsidP="00645324">
      <w:pPr>
        <w:pStyle w:val="Heading3"/>
      </w:pPr>
      <w:bookmarkStart w:id="8" w:name="_Toc198331750"/>
      <w:r>
        <w:t>Demonstration</w:t>
      </w:r>
      <w:bookmarkEnd w:id="8"/>
    </w:p>
    <w:p w14:paraId="1F7B50FF" w14:textId="244836AC" w:rsidR="00645324" w:rsidRDefault="00645324" w:rsidP="00645324">
      <w:r>
        <w:t>A video demonstrating the system has been uploaded to YouTube with the following URL:</w:t>
      </w:r>
    </w:p>
    <w:p w14:paraId="27036D15" w14:textId="4BE29F87" w:rsidR="00340E99" w:rsidRDefault="00340E99" w:rsidP="00340E99">
      <w:hyperlink r:id="rId20" w:history="1">
        <w:r w:rsidRPr="00304780">
          <w:rPr>
            <w:rStyle w:val="Hyperlink"/>
          </w:rPr>
          <w:t>https://youtu.be/pU1nFCVVoqo</w:t>
        </w:r>
      </w:hyperlink>
    </w:p>
    <w:p w14:paraId="6F9C6992" w14:textId="500EC8E5" w:rsidR="00340E99" w:rsidRDefault="00340E99" w:rsidP="00340E99">
      <w:pPr>
        <w:pStyle w:val="NoSpacing"/>
      </w:pPr>
      <w:r>
        <w:rPr>
          <w:noProof/>
        </w:rPr>
        <w:drawing>
          <wp:inline distT="0" distB="0" distL="0" distR="0" wp14:anchorId="7C898AC1" wp14:editId="1D362739">
            <wp:extent cx="5760000" cy="3241743"/>
            <wp:effectExtent l="0" t="0" r="0" b="0"/>
            <wp:docPr id="11637426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20104" w14:textId="66431975" w:rsidR="00340E99" w:rsidRDefault="00340E99" w:rsidP="00340E99">
      <w:pPr>
        <w:pStyle w:val="NoSpacing"/>
      </w:pPr>
      <w:r>
        <w:rPr>
          <w:noProof/>
        </w:rPr>
        <w:drawing>
          <wp:inline distT="0" distB="0" distL="0" distR="0" wp14:anchorId="40320EAB" wp14:editId="0CAE7E76">
            <wp:extent cx="5760000" cy="3241743"/>
            <wp:effectExtent l="0" t="0" r="0" b="0"/>
            <wp:docPr id="83652105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4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0287E" w14:textId="36068852" w:rsidR="00645324" w:rsidRDefault="00645324">
      <w:pPr>
        <w:ind w:firstLine="0"/>
      </w:pPr>
    </w:p>
    <w:p w14:paraId="1F786921" w14:textId="77777777" w:rsidR="00645324" w:rsidRDefault="00645324" w:rsidP="00645324"/>
    <w:p w14:paraId="7EAEF28B" w14:textId="77777777" w:rsidR="00645324" w:rsidRDefault="00645324" w:rsidP="00645324"/>
    <w:p w14:paraId="2AA4C2B4" w14:textId="77777777" w:rsidR="00645324" w:rsidRDefault="00645324" w:rsidP="00645324"/>
    <w:p w14:paraId="3C115DA7" w14:textId="77777777" w:rsidR="00645324" w:rsidRDefault="00645324" w:rsidP="00645324"/>
    <w:p w14:paraId="74AD1A8F" w14:textId="77777777" w:rsidR="00645324" w:rsidRDefault="00645324" w:rsidP="00645324"/>
    <w:p w14:paraId="62152917" w14:textId="77777777" w:rsidR="00645324" w:rsidRDefault="00645324" w:rsidP="00645324"/>
    <w:p w14:paraId="18828ACA" w14:textId="77777777" w:rsidR="00645324" w:rsidRDefault="00645324" w:rsidP="00645324"/>
    <w:p w14:paraId="715E800B" w14:textId="77777777" w:rsidR="00645324" w:rsidRDefault="00645324" w:rsidP="00645324"/>
    <w:p w14:paraId="2DBE4632" w14:textId="77777777" w:rsidR="00645324" w:rsidRDefault="00645324" w:rsidP="00645324"/>
    <w:p w14:paraId="1174C9FE" w14:textId="77777777" w:rsidR="00645324" w:rsidRPr="00645324" w:rsidRDefault="00645324" w:rsidP="00645324"/>
    <w:p w14:paraId="645B5D3C" w14:textId="1D1368F7" w:rsidR="00645324" w:rsidRPr="00645324" w:rsidRDefault="00645324" w:rsidP="00645324">
      <w:pPr>
        <w:rPr>
          <w:rFonts w:ascii="JetBrains Mono" w:hAnsi="JetBrains Mono" w:cs="JetBrains Mono"/>
          <w:sz w:val="24"/>
          <w:szCs w:val="24"/>
        </w:rPr>
      </w:pPr>
      <w:r w:rsidRPr="00645324">
        <w:rPr>
          <w:rFonts w:ascii="JetBrains Mono" w:hAnsi="JetBrains Mono" w:cs="JetBrains Mono"/>
          <w:sz w:val="24"/>
          <w:szCs w:val="24"/>
        </w:rPr>
        <w:t>All files available at</w:t>
      </w:r>
      <w:r w:rsidR="00340E99">
        <w:rPr>
          <w:rFonts w:ascii="JetBrains Mono" w:hAnsi="JetBrains Mono" w:cs="JetBrains Mono"/>
          <w:sz w:val="24"/>
          <w:szCs w:val="24"/>
        </w:rPr>
        <w:t xml:space="preserve"> the repository</w:t>
      </w:r>
      <w:r w:rsidRPr="00645324">
        <w:rPr>
          <w:rFonts w:ascii="JetBrains Mono" w:hAnsi="JetBrains Mono" w:cs="JetBrains Mono"/>
          <w:sz w:val="24"/>
          <w:szCs w:val="24"/>
        </w:rPr>
        <w:t>:</w:t>
      </w:r>
    </w:p>
    <w:p w14:paraId="75FFEED3" w14:textId="446BAA7C" w:rsidR="00645324" w:rsidRPr="00645324" w:rsidRDefault="00645324" w:rsidP="00645324">
      <w:pPr>
        <w:rPr>
          <w:rFonts w:ascii="JetBrains Mono" w:hAnsi="JetBrains Mono" w:cs="JetBrains Mono"/>
          <w:sz w:val="24"/>
          <w:szCs w:val="24"/>
        </w:rPr>
      </w:pPr>
      <w:r w:rsidRPr="00645324">
        <w:rPr>
          <w:rFonts w:ascii="JetBrains Mono" w:hAnsi="JetBrains Mono" w:cs="JetBrains Mono"/>
          <w:sz w:val="24"/>
          <w:szCs w:val="24"/>
        </w:rPr>
        <w:t>https://github.com/az-yugen/EEE-300</w:t>
      </w:r>
      <w:r w:rsidRPr="00645324">
        <w:rPr>
          <w:rFonts w:ascii="JetBrains Mono" w:hAnsi="JetBrains Mono" w:cs="JetBrains Mono"/>
          <w:sz w:val="24"/>
          <w:szCs w:val="24"/>
        </w:rPr>
        <w:t>4-Microprocessors</w:t>
      </w:r>
    </w:p>
    <w:sectPr w:rsidR="00645324" w:rsidRPr="00645324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1F2868" w14:textId="77777777" w:rsidR="00D66EBB" w:rsidRDefault="00D66EBB" w:rsidP="00385284">
      <w:r>
        <w:separator/>
      </w:r>
    </w:p>
  </w:endnote>
  <w:endnote w:type="continuationSeparator" w:id="0">
    <w:p w14:paraId="1513B360" w14:textId="77777777" w:rsidR="00D66EBB" w:rsidRDefault="00D66EBB" w:rsidP="00385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11FB7" w14:textId="77777777" w:rsidR="00590F0A" w:rsidRPr="00DB5709" w:rsidRDefault="00590F0A" w:rsidP="00385284">
    <w:pPr>
      <w:pStyle w:val="NoSpaci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89B00" w14:textId="77777777" w:rsidR="00590F0A" w:rsidRPr="00DB5709" w:rsidRDefault="00590F0A" w:rsidP="00385284">
    <w:pPr>
      <w:pStyle w:val="NoSpaci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4A4DD0" w14:textId="77777777" w:rsidR="00D66EBB" w:rsidRDefault="00D66EBB" w:rsidP="00385284">
      <w:r>
        <w:separator/>
      </w:r>
    </w:p>
  </w:footnote>
  <w:footnote w:type="continuationSeparator" w:id="0">
    <w:p w14:paraId="029FB4BB" w14:textId="77777777" w:rsidR="00D66EBB" w:rsidRDefault="00D66EBB" w:rsidP="00385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21300"/>
    <w:multiLevelType w:val="hybridMultilevel"/>
    <w:tmpl w:val="1AF23A20"/>
    <w:lvl w:ilvl="0" w:tplc="0C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3F55C3F"/>
    <w:multiLevelType w:val="hybridMultilevel"/>
    <w:tmpl w:val="4176A17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9C960B0"/>
    <w:multiLevelType w:val="multilevel"/>
    <w:tmpl w:val="060A2D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094096B"/>
    <w:multiLevelType w:val="hybridMultilevel"/>
    <w:tmpl w:val="BDC22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C0547"/>
    <w:multiLevelType w:val="hybridMultilevel"/>
    <w:tmpl w:val="4F60AF5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53E657E"/>
    <w:multiLevelType w:val="hybridMultilevel"/>
    <w:tmpl w:val="BCD4C1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4EC725E"/>
    <w:multiLevelType w:val="hybridMultilevel"/>
    <w:tmpl w:val="89807CE8"/>
    <w:lvl w:ilvl="0" w:tplc="0C0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75C1DAF"/>
    <w:multiLevelType w:val="hybridMultilevel"/>
    <w:tmpl w:val="5442D34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FE35DD5"/>
    <w:multiLevelType w:val="hybridMultilevel"/>
    <w:tmpl w:val="F404D03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3DF1C2C"/>
    <w:multiLevelType w:val="hybridMultilevel"/>
    <w:tmpl w:val="E5BE2E3E"/>
    <w:lvl w:ilvl="0" w:tplc="C8D2A254">
      <w:start w:val="5"/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D351C"/>
    <w:multiLevelType w:val="hybridMultilevel"/>
    <w:tmpl w:val="833C2090"/>
    <w:lvl w:ilvl="0" w:tplc="C8D2A254">
      <w:start w:val="5"/>
      <w:numFmt w:val="bullet"/>
      <w:lvlText w:val="-"/>
      <w:lvlJc w:val="left"/>
      <w:pPr>
        <w:ind w:left="1004" w:hanging="360"/>
      </w:pPr>
      <w:rPr>
        <w:rFonts w:ascii="Garamond" w:eastAsiaTheme="minorEastAsia" w:hAnsi="Garamond" w:cstheme="minorBidi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9F8683A"/>
    <w:multiLevelType w:val="hybridMultilevel"/>
    <w:tmpl w:val="C8F62A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2057777409">
    <w:abstractNumId w:val="4"/>
  </w:num>
  <w:num w:numId="2" w16cid:durableId="1816068968">
    <w:abstractNumId w:val="5"/>
  </w:num>
  <w:num w:numId="3" w16cid:durableId="389042781">
    <w:abstractNumId w:val="8"/>
  </w:num>
  <w:num w:numId="4" w16cid:durableId="1016229248">
    <w:abstractNumId w:val="11"/>
  </w:num>
  <w:num w:numId="5" w16cid:durableId="782770949">
    <w:abstractNumId w:val="1"/>
  </w:num>
  <w:num w:numId="6" w16cid:durableId="1400901843">
    <w:abstractNumId w:val="2"/>
  </w:num>
  <w:num w:numId="7" w16cid:durableId="833111702">
    <w:abstractNumId w:val="9"/>
  </w:num>
  <w:num w:numId="8" w16cid:durableId="1115906361">
    <w:abstractNumId w:val="10"/>
  </w:num>
  <w:num w:numId="9" w16cid:durableId="562757762">
    <w:abstractNumId w:val="7"/>
  </w:num>
  <w:num w:numId="10" w16cid:durableId="297272773">
    <w:abstractNumId w:val="3"/>
  </w:num>
  <w:num w:numId="11" w16cid:durableId="1848901906">
    <w:abstractNumId w:val="6"/>
  </w:num>
  <w:num w:numId="12" w16cid:durableId="19745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5A"/>
    <w:rsid w:val="00006B54"/>
    <w:rsid w:val="00037BF4"/>
    <w:rsid w:val="00053F3A"/>
    <w:rsid w:val="00064317"/>
    <w:rsid w:val="00097724"/>
    <w:rsid w:val="000A35DC"/>
    <w:rsid w:val="000B75ED"/>
    <w:rsid w:val="000C5206"/>
    <w:rsid w:val="000C7DBE"/>
    <w:rsid w:val="000D0046"/>
    <w:rsid w:val="000D648E"/>
    <w:rsid w:val="000E6AB8"/>
    <w:rsid w:val="001012FB"/>
    <w:rsid w:val="00106F2A"/>
    <w:rsid w:val="00115F97"/>
    <w:rsid w:val="0011674C"/>
    <w:rsid w:val="00116D90"/>
    <w:rsid w:val="0011701B"/>
    <w:rsid w:val="001178DD"/>
    <w:rsid w:val="00126C8C"/>
    <w:rsid w:val="001401F8"/>
    <w:rsid w:val="0014691C"/>
    <w:rsid w:val="001520E3"/>
    <w:rsid w:val="00154799"/>
    <w:rsid w:val="00157E95"/>
    <w:rsid w:val="001607C9"/>
    <w:rsid w:val="00176584"/>
    <w:rsid w:val="0018056A"/>
    <w:rsid w:val="00195B49"/>
    <w:rsid w:val="001A4919"/>
    <w:rsid w:val="001F02EC"/>
    <w:rsid w:val="001F0AE9"/>
    <w:rsid w:val="002046AF"/>
    <w:rsid w:val="00206B96"/>
    <w:rsid w:val="00211C6C"/>
    <w:rsid w:val="0021215A"/>
    <w:rsid w:val="002141AA"/>
    <w:rsid w:val="00217333"/>
    <w:rsid w:val="00224059"/>
    <w:rsid w:val="002555D9"/>
    <w:rsid w:val="00256EA3"/>
    <w:rsid w:val="002A195A"/>
    <w:rsid w:val="002A34FA"/>
    <w:rsid w:val="002A397E"/>
    <w:rsid w:val="002B1C39"/>
    <w:rsid w:val="002C4E96"/>
    <w:rsid w:val="002C7964"/>
    <w:rsid w:val="002E54BC"/>
    <w:rsid w:val="002F38D3"/>
    <w:rsid w:val="00302089"/>
    <w:rsid w:val="0030520B"/>
    <w:rsid w:val="003168D6"/>
    <w:rsid w:val="00322B24"/>
    <w:rsid w:val="00330BD6"/>
    <w:rsid w:val="00335272"/>
    <w:rsid w:val="00340E99"/>
    <w:rsid w:val="00383094"/>
    <w:rsid w:val="00385284"/>
    <w:rsid w:val="00386515"/>
    <w:rsid w:val="003A336E"/>
    <w:rsid w:val="003B6777"/>
    <w:rsid w:val="003F121D"/>
    <w:rsid w:val="003F2D66"/>
    <w:rsid w:val="00410DB1"/>
    <w:rsid w:val="00411B5B"/>
    <w:rsid w:val="004125E3"/>
    <w:rsid w:val="00421C10"/>
    <w:rsid w:val="00422160"/>
    <w:rsid w:val="0043773C"/>
    <w:rsid w:val="004650A6"/>
    <w:rsid w:val="00466792"/>
    <w:rsid w:val="00472CE9"/>
    <w:rsid w:val="00482DC4"/>
    <w:rsid w:val="004838C7"/>
    <w:rsid w:val="004935BF"/>
    <w:rsid w:val="004F3C6D"/>
    <w:rsid w:val="004F5D8D"/>
    <w:rsid w:val="004F6D11"/>
    <w:rsid w:val="00502B59"/>
    <w:rsid w:val="00511EC4"/>
    <w:rsid w:val="005338F2"/>
    <w:rsid w:val="00534267"/>
    <w:rsid w:val="00547444"/>
    <w:rsid w:val="00566252"/>
    <w:rsid w:val="00567005"/>
    <w:rsid w:val="00590F0A"/>
    <w:rsid w:val="00595D5B"/>
    <w:rsid w:val="005A0569"/>
    <w:rsid w:val="005A2C71"/>
    <w:rsid w:val="005A6445"/>
    <w:rsid w:val="005C147B"/>
    <w:rsid w:val="005D6C6C"/>
    <w:rsid w:val="005E6ED0"/>
    <w:rsid w:val="00622F71"/>
    <w:rsid w:val="00635C7B"/>
    <w:rsid w:val="00645324"/>
    <w:rsid w:val="00660FE6"/>
    <w:rsid w:val="006779ED"/>
    <w:rsid w:val="00683DF1"/>
    <w:rsid w:val="006B4373"/>
    <w:rsid w:val="006B7821"/>
    <w:rsid w:val="006D56B2"/>
    <w:rsid w:val="006F7C16"/>
    <w:rsid w:val="00711C83"/>
    <w:rsid w:val="00726194"/>
    <w:rsid w:val="007355DA"/>
    <w:rsid w:val="00741283"/>
    <w:rsid w:val="007461BC"/>
    <w:rsid w:val="00751487"/>
    <w:rsid w:val="00755877"/>
    <w:rsid w:val="00757620"/>
    <w:rsid w:val="007629E5"/>
    <w:rsid w:val="007640B8"/>
    <w:rsid w:val="00765C14"/>
    <w:rsid w:val="007729A9"/>
    <w:rsid w:val="007970EE"/>
    <w:rsid w:val="007A4ED8"/>
    <w:rsid w:val="007A7DE6"/>
    <w:rsid w:val="007D1BDC"/>
    <w:rsid w:val="007D2886"/>
    <w:rsid w:val="007D52AE"/>
    <w:rsid w:val="007E6061"/>
    <w:rsid w:val="007E6401"/>
    <w:rsid w:val="007F7085"/>
    <w:rsid w:val="0080704F"/>
    <w:rsid w:val="008302EB"/>
    <w:rsid w:val="00851C51"/>
    <w:rsid w:val="00854087"/>
    <w:rsid w:val="00862577"/>
    <w:rsid w:val="00863E76"/>
    <w:rsid w:val="00871B5F"/>
    <w:rsid w:val="00876718"/>
    <w:rsid w:val="00881BEC"/>
    <w:rsid w:val="00891A5F"/>
    <w:rsid w:val="008948E5"/>
    <w:rsid w:val="008951A8"/>
    <w:rsid w:val="00896040"/>
    <w:rsid w:val="008A7D2C"/>
    <w:rsid w:val="008B528C"/>
    <w:rsid w:val="008C2F4E"/>
    <w:rsid w:val="008C597E"/>
    <w:rsid w:val="008E3FAE"/>
    <w:rsid w:val="008F54E9"/>
    <w:rsid w:val="00924AF7"/>
    <w:rsid w:val="00925095"/>
    <w:rsid w:val="009321E0"/>
    <w:rsid w:val="0096196B"/>
    <w:rsid w:val="009768CA"/>
    <w:rsid w:val="00980EEE"/>
    <w:rsid w:val="00986150"/>
    <w:rsid w:val="009A09D9"/>
    <w:rsid w:val="009A0EFF"/>
    <w:rsid w:val="009A46C7"/>
    <w:rsid w:val="009A4DFC"/>
    <w:rsid w:val="009C5293"/>
    <w:rsid w:val="009D1484"/>
    <w:rsid w:val="009D4070"/>
    <w:rsid w:val="009D568D"/>
    <w:rsid w:val="009F0459"/>
    <w:rsid w:val="00A21656"/>
    <w:rsid w:val="00A35A5B"/>
    <w:rsid w:val="00A43221"/>
    <w:rsid w:val="00A56887"/>
    <w:rsid w:val="00A61A44"/>
    <w:rsid w:val="00A70B0E"/>
    <w:rsid w:val="00A8183B"/>
    <w:rsid w:val="00A93390"/>
    <w:rsid w:val="00A9427E"/>
    <w:rsid w:val="00AA77E3"/>
    <w:rsid w:val="00AB1D56"/>
    <w:rsid w:val="00AD1A16"/>
    <w:rsid w:val="00AF1587"/>
    <w:rsid w:val="00B0013A"/>
    <w:rsid w:val="00B013DD"/>
    <w:rsid w:val="00B14F27"/>
    <w:rsid w:val="00B20A60"/>
    <w:rsid w:val="00B261AF"/>
    <w:rsid w:val="00B26933"/>
    <w:rsid w:val="00B300D8"/>
    <w:rsid w:val="00B33C04"/>
    <w:rsid w:val="00B36506"/>
    <w:rsid w:val="00B402AC"/>
    <w:rsid w:val="00B4030A"/>
    <w:rsid w:val="00B430F4"/>
    <w:rsid w:val="00B4690D"/>
    <w:rsid w:val="00B61986"/>
    <w:rsid w:val="00B624F1"/>
    <w:rsid w:val="00B84174"/>
    <w:rsid w:val="00B96CAE"/>
    <w:rsid w:val="00BC287D"/>
    <w:rsid w:val="00BC45D0"/>
    <w:rsid w:val="00BD1CAC"/>
    <w:rsid w:val="00BE0C09"/>
    <w:rsid w:val="00BE66C4"/>
    <w:rsid w:val="00BF163F"/>
    <w:rsid w:val="00C01A1F"/>
    <w:rsid w:val="00C11423"/>
    <w:rsid w:val="00C1413A"/>
    <w:rsid w:val="00C20373"/>
    <w:rsid w:val="00C20A6C"/>
    <w:rsid w:val="00C21B32"/>
    <w:rsid w:val="00C31E00"/>
    <w:rsid w:val="00C41E0F"/>
    <w:rsid w:val="00C42D62"/>
    <w:rsid w:val="00C54995"/>
    <w:rsid w:val="00C56681"/>
    <w:rsid w:val="00C5686F"/>
    <w:rsid w:val="00C640FF"/>
    <w:rsid w:val="00C648E0"/>
    <w:rsid w:val="00C65135"/>
    <w:rsid w:val="00C70BA2"/>
    <w:rsid w:val="00C74E0A"/>
    <w:rsid w:val="00C80DD4"/>
    <w:rsid w:val="00CA32B4"/>
    <w:rsid w:val="00CA6D02"/>
    <w:rsid w:val="00CB0668"/>
    <w:rsid w:val="00CD7B01"/>
    <w:rsid w:val="00CE0292"/>
    <w:rsid w:val="00CE78B1"/>
    <w:rsid w:val="00CF18FC"/>
    <w:rsid w:val="00D17C82"/>
    <w:rsid w:val="00D40555"/>
    <w:rsid w:val="00D66EBB"/>
    <w:rsid w:val="00D67ADA"/>
    <w:rsid w:val="00D80AB2"/>
    <w:rsid w:val="00DA6283"/>
    <w:rsid w:val="00DA6639"/>
    <w:rsid w:val="00DB15FE"/>
    <w:rsid w:val="00DB5709"/>
    <w:rsid w:val="00DD2657"/>
    <w:rsid w:val="00DD4344"/>
    <w:rsid w:val="00DD5912"/>
    <w:rsid w:val="00DE2871"/>
    <w:rsid w:val="00DE32E6"/>
    <w:rsid w:val="00DF1E00"/>
    <w:rsid w:val="00DF741A"/>
    <w:rsid w:val="00E04C12"/>
    <w:rsid w:val="00E04F54"/>
    <w:rsid w:val="00E06E85"/>
    <w:rsid w:val="00E15197"/>
    <w:rsid w:val="00E20EBA"/>
    <w:rsid w:val="00E2492A"/>
    <w:rsid w:val="00E30904"/>
    <w:rsid w:val="00E33C3D"/>
    <w:rsid w:val="00E56F15"/>
    <w:rsid w:val="00E6200C"/>
    <w:rsid w:val="00E6500B"/>
    <w:rsid w:val="00E65DF1"/>
    <w:rsid w:val="00E76188"/>
    <w:rsid w:val="00E82CCE"/>
    <w:rsid w:val="00E9336B"/>
    <w:rsid w:val="00E95A08"/>
    <w:rsid w:val="00EA4777"/>
    <w:rsid w:val="00EB5D0F"/>
    <w:rsid w:val="00EB7F6D"/>
    <w:rsid w:val="00EC3769"/>
    <w:rsid w:val="00ED180D"/>
    <w:rsid w:val="00EE2517"/>
    <w:rsid w:val="00EE6418"/>
    <w:rsid w:val="00EF241B"/>
    <w:rsid w:val="00EF7276"/>
    <w:rsid w:val="00F014A8"/>
    <w:rsid w:val="00F04223"/>
    <w:rsid w:val="00F20E17"/>
    <w:rsid w:val="00F235ED"/>
    <w:rsid w:val="00F24E39"/>
    <w:rsid w:val="00F2670E"/>
    <w:rsid w:val="00F32517"/>
    <w:rsid w:val="00F405C5"/>
    <w:rsid w:val="00F4294C"/>
    <w:rsid w:val="00F454A6"/>
    <w:rsid w:val="00F5361D"/>
    <w:rsid w:val="00F635D2"/>
    <w:rsid w:val="00F67340"/>
    <w:rsid w:val="00F70271"/>
    <w:rsid w:val="00F70834"/>
    <w:rsid w:val="00F77717"/>
    <w:rsid w:val="00F82601"/>
    <w:rsid w:val="00F86510"/>
    <w:rsid w:val="00F97BFB"/>
    <w:rsid w:val="00FA2ED8"/>
    <w:rsid w:val="00FB0E7A"/>
    <w:rsid w:val="00FC1F4B"/>
    <w:rsid w:val="00FD6DE3"/>
    <w:rsid w:val="00FE05E9"/>
    <w:rsid w:val="00FE2A42"/>
    <w:rsid w:val="00FE2DAF"/>
    <w:rsid w:val="00FF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8CA9E8"/>
  <w15:chartTrackingRefBased/>
  <w15:docId w15:val="{53A705D5-EBE1-479A-944E-928E4933B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284"/>
    <w:pPr>
      <w:ind w:firstLine="284"/>
    </w:pPr>
    <w:rPr>
      <w:rFonts w:ascii="Garamond" w:hAnsi="Garamond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FE6"/>
    <w:pPr>
      <w:ind w:firstLine="0"/>
      <w:outlineLvl w:val="0"/>
    </w:pPr>
    <w:rPr>
      <w:rFonts w:ascii="Helvetica" w:hAnsi="Helvetica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FE6"/>
    <w:pPr>
      <w:ind w:firstLine="0"/>
      <w:outlineLvl w:val="1"/>
    </w:pPr>
    <w:rPr>
      <w:rFonts w:ascii="Helvetica" w:hAnsi="Helvetica" w:cstheme="majorBidi"/>
      <w:b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5686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66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A195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60FE6"/>
    <w:rPr>
      <w:rFonts w:ascii="Helvetica" w:hAnsi="Helvetica" w:cstheme="majorBidi"/>
      <w:b/>
      <w:bCs/>
      <w:sz w:val="40"/>
      <w:szCs w:val="40"/>
    </w:rPr>
  </w:style>
  <w:style w:type="paragraph" w:styleId="NoSpacing">
    <w:name w:val="No Spacing"/>
    <w:basedOn w:val="Normal"/>
    <w:uiPriority w:val="1"/>
    <w:qFormat/>
    <w:rsid w:val="00F24E39"/>
    <w:pPr>
      <w:ind w:firstLine="0"/>
    </w:pPr>
  </w:style>
  <w:style w:type="character" w:customStyle="1" w:styleId="Heading2Char">
    <w:name w:val="Heading 2 Char"/>
    <w:basedOn w:val="DefaultParagraphFont"/>
    <w:link w:val="Heading2"/>
    <w:uiPriority w:val="9"/>
    <w:rsid w:val="00660FE6"/>
    <w:rPr>
      <w:rFonts w:ascii="Helvetica" w:hAnsi="Helvetica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5686F"/>
    <w:rPr>
      <w:rFonts w:ascii="Helvetica" w:hAnsi="Helvetica" w:cstheme="majorBidi"/>
      <w:b/>
      <w:bCs/>
      <w:sz w:val="28"/>
      <w:szCs w:val="28"/>
    </w:rPr>
  </w:style>
  <w:style w:type="table" w:styleId="TableGrid">
    <w:name w:val="Table Grid"/>
    <w:basedOn w:val="TableNormal"/>
    <w:uiPriority w:val="39"/>
    <w:rsid w:val="00F86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5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709"/>
  </w:style>
  <w:style w:type="paragraph" w:styleId="Footer">
    <w:name w:val="footer"/>
    <w:basedOn w:val="Normal"/>
    <w:link w:val="FooterChar"/>
    <w:uiPriority w:val="99"/>
    <w:unhideWhenUsed/>
    <w:rsid w:val="00DB57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709"/>
  </w:style>
  <w:style w:type="character" w:customStyle="1" w:styleId="Heading4Char">
    <w:name w:val="Heading 4 Char"/>
    <w:basedOn w:val="DefaultParagraphFont"/>
    <w:link w:val="Heading4"/>
    <w:uiPriority w:val="9"/>
    <w:rsid w:val="00BE66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16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165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165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640B8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555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4">
    <w:name w:val="Plain Table 4"/>
    <w:basedOn w:val="TableNormal"/>
    <w:uiPriority w:val="44"/>
    <w:rsid w:val="00A568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5C147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5C14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472CE9"/>
    <w:pPr>
      <w:keepNext/>
      <w:keepLines/>
      <w:spacing w:before="240" w:after="0"/>
      <w:outlineLvl w:val="9"/>
    </w:pPr>
    <w:rPr>
      <w:rFonts w:asciiTheme="majorHAnsi" w:eastAsiaTheme="majorEastAsia" w:hAnsiTheme="majorHAnsi"/>
      <w:b w:val="0"/>
      <w:bCs w:val="0"/>
      <w:color w:val="2E74B5" w:themeColor="accent1" w:themeShade="BF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72CE9"/>
    <w:pPr>
      <w:spacing w:after="100"/>
      <w:ind w:left="220"/>
    </w:pPr>
    <w:rPr>
      <w:rFonts w:cs="Times New Roman"/>
      <w:sz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72CE9"/>
    <w:pPr>
      <w:spacing w:after="100"/>
    </w:pPr>
    <w:rPr>
      <w:rFonts w:cs="Times New Roman"/>
      <w:sz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472CE9"/>
    <w:pPr>
      <w:spacing w:after="100"/>
      <w:ind w:left="440"/>
    </w:pPr>
    <w:rPr>
      <w:rFonts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FA2ED8"/>
    <w:pPr>
      <w:ind w:left="720"/>
      <w:contextualSpacing/>
    </w:pPr>
  </w:style>
  <w:style w:type="paragraph" w:styleId="TableofFigures">
    <w:name w:val="table of figures"/>
    <w:basedOn w:val="NoSpacing"/>
    <w:next w:val="Normal"/>
    <w:uiPriority w:val="99"/>
    <w:unhideWhenUsed/>
    <w:rsid w:val="00DF741A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1012F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12FB"/>
    <w:rPr>
      <w:rFonts w:ascii="Garamond" w:eastAsiaTheme="majorEastAsia" w:hAnsi="Garamond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340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youtu.be/pU1nFCVVoq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CD91A-2654-4073-BFE1-D9EEA044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8</TotalTime>
  <Pages>15</Pages>
  <Words>666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gen</dc:creator>
  <cp:keywords/>
  <dc:description/>
  <cp:lastModifiedBy>Ahmad Zameer</cp:lastModifiedBy>
  <cp:revision>163</cp:revision>
  <dcterms:created xsi:type="dcterms:W3CDTF">2023-04-10T14:31:00Z</dcterms:created>
  <dcterms:modified xsi:type="dcterms:W3CDTF">2025-05-16T20:51:00Z</dcterms:modified>
</cp:coreProperties>
</file>